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 5  起手撼昆仑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 5  起手撼昆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56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雪中悍刀行  5  起手撼昆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